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783A" w14:textId="77777777" w:rsidR="009A5016" w:rsidRDefault="00EB4073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9D4DB3" wp14:editId="6CBAACAF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13970" b="1079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F71E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13BF430E" w14:textId="77777777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2B7C3ED6" w14:textId="77777777" w:rsidR="009A5016" w:rsidRDefault="009A5016">
      <w:pPr>
        <w:pStyle w:val="Zkladntext"/>
        <w:rPr>
          <w:sz w:val="20"/>
        </w:rPr>
      </w:pPr>
    </w:p>
    <w:p w14:paraId="58836DE9" w14:textId="77777777" w:rsidR="009A5016" w:rsidRDefault="009A5016">
      <w:pPr>
        <w:pStyle w:val="Zkladntext"/>
        <w:rPr>
          <w:sz w:val="20"/>
        </w:rPr>
      </w:pPr>
    </w:p>
    <w:p w14:paraId="451C5923" w14:textId="77777777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07F9B8D" wp14:editId="4A7F524E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47738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39AE8193" w14:textId="77777777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76ADC355" w14:textId="77777777" w:rsidR="009A5016" w:rsidRDefault="009A5016">
      <w:pPr>
        <w:pStyle w:val="Zkladntext"/>
        <w:rPr>
          <w:sz w:val="26"/>
        </w:rPr>
      </w:pPr>
    </w:p>
    <w:p w14:paraId="032B9968" w14:textId="77777777" w:rsidR="00BA5E91" w:rsidRDefault="00BA5E91">
      <w:pPr>
        <w:pStyle w:val="Zkladntext"/>
        <w:rPr>
          <w:sz w:val="26"/>
        </w:rPr>
      </w:pPr>
    </w:p>
    <w:p w14:paraId="3AA8D245" w14:textId="77777777" w:rsidR="003A6FE4" w:rsidRDefault="003A6FE4">
      <w:pPr>
        <w:pStyle w:val="Zkladntext"/>
        <w:rPr>
          <w:sz w:val="26"/>
        </w:rPr>
      </w:pPr>
    </w:p>
    <w:p w14:paraId="79977057" w14:textId="77777777" w:rsidR="003A6FE4" w:rsidRDefault="003A6FE4">
      <w:pPr>
        <w:pStyle w:val="Zkladntext"/>
        <w:rPr>
          <w:sz w:val="26"/>
        </w:rPr>
      </w:pPr>
    </w:p>
    <w:p w14:paraId="41BDB131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25437ABF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28C8B1FA" w14:textId="77777777" w:rsidR="009A5016" w:rsidRDefault="009A5016">
      <w:pPr>
        <w:pStyle w:val="Zkladntext"/>
        <w:rPr>
          <w:sz w:val="26"/>
        </w:rPr>
      </w:pPr>
    </w:p>
    <w:p w14:paraId="36608D53" w14:textId="77777777" w:rsidR="00733CD2" w:rsidRDefault="00733CD2">
      <w:pPr>
        <w:pStyle w:val="Zkladntext"/>
        <w:rPr>
          <w:sz w:val="26"/>
        </w:rPr>
      </w:pPr>
    </w:p>
    <w:p w14:paraId="311A8A43" w14:textId="77777777" w:rsidR="003A6FE4" w:rsidRDefault="003A6FE4">
      <w:pPr>
        <w:pStyle w:val="Zkladntext"/>
        <w:rPr>
          <w:sz w:val="26"/>
        </w:rPr>
      </w:pPr>
    </w:p>
    <w:p w14:paraId="6236EF66" w14:textId="25D750F2" w:rsidR="009A5016" w:rsidRPr="00255505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 xml:space="preserve">, o ktorých sa rozhoduje </w:t>
      </w:r>
      <w:r w:rsidR="00B119D8" w:rsidRPr="00255505">
        <w:rPr>
          <w:sz w:val="24"/>
          <w:szCs w:val="24"/>
        </w:rPr>
        <w:t>v</w:t>
      </w:r>
      <w:r w:rsidR="00061BE0" w:rsidRPr="00255505">
        <w:rPr>
          <w:sz w:val="24"/>
          <w:szCs w:val="24"/>
        </w:rPr>
        <w:t> </w:t>
      </w:r>
      <w:r w:rsidR="00B119D8" w:rsidRPr="00255505">
        <w:rPr>
          <w:sz w:val="24"/>
          <w:szCs w:val="24"/>
        </w:rPr>
        <w:t>správnom</w:t>
      </w:r>
      <w:r w:rsidR="00061BE0" w:rsidRPr="00255505">
        <w:rPr>
          <w:sz w:val="24"/>
          <w:szCs w:val="24"/>
        </w:rPr>
        <w:t xml:space="preserve"> </w:t>
      </w:r>
      <w:r w:rsidR="00B119D8" w:rsidRPr="00255505">
        <w:rPr>
          <w:sz w:val="24"/>
          <w:szCs w:val="24"/>
        </w:rPr>
        <w:t>konaní</w:t>
      </w:r>
      <w:r w:rsidR="00061BE0" w:rsidRPr="00255505">
        <w:rPr>
          <w:sz w:val="24"/>
          <w:szCs w:val="24"/>
        </w:rPr>
        <w:t xml:space="preserve"> </w:t>
      </w:r>
      <w:r w:rsidR="003A6FE4" w:rsidRPr="00255505">
        <w:rPr>
          <w:sz w:val="24"/>
          <w:szCs w:val="24"/>
        </w:rPr>
        <w:t>bude</w:t>
      </w:r>
      <w:r w:rsidR="00854482" w:rsidRPr="00255505">
        <w:rPr>
          <w:sz w:val="24"/>
          <w:szCs w:val="24"/>
        </w:rPr>
        <w:t xml:space="preserve"> </w:t>
      </w:r>
      <w:r w:rsidR="003A6FE4" w:rsidRPr="00255505">
        <w:rPr>
          <w:sz w:val="24"/>
          <w:szCs w:val="24"/>
        </w:rPr>
        <w:t>jeden</w:t>
      </w:r>
      <w:r w:rsidR="00854482" w:rsidRPr="00255505">
        <w:rPr>
          <w:sz w:val="24"/>
          <w:szCs w:val="24"/>
        </w:rPr>
        <w:t xml:space="preserve"> </w:t>
      </w:r>
      <w:r w:rsidR="003A6FE4" w:rsidRPr="00255505">
        <w:rPr>
          <w:sz w:val="24"/>
          <w:szCs w:val="24"/>
        </w:rPr>
        <w:t>z</w:t>
      </w:r>
      <w:r w:rsidR="00B74DE9" w:rsidRPr="00255505">
        <w:rPr>
          <w:sz w:val="24"/>
          <w:szCs w:val="24"/>
        </w:rPr>
        <w:t>o</w:t>
      </w:r>
      <w:r w:rsidR="00854482" w:rsidRPr="00255505">
        <w:rPr>
          <w:sz w:val="24"/>
          <w:szCs w:val="24"/>
        </w:rPr>
        <w:t xml:space="preserve"> </w:t>
      </w:r>
      <w:r w:rsidR="003A6FE4" w:rsidRPr="00255505">
        <w:rPr>
          <w:sz w:val="24"/>
          <w:szCs w:val="24"/>
        </w:rPr>
        <w:t>zákonných</w:t>
      </w:r>
      <w:r w:rsidR="00854482" w:rsidRPr="00255505">
        <w:rPr>
          <w:sz w:val="24"/>
          <w:szCs w:val="24"/>
        </w:rPr>
        <w:t xml:space="preserve"> </w:t>
      </w:r>
      <w:r w:rsidR="003A6FE4" w:rsidRPr="00255505">
        <w:rPr>
          <w:sz w:val="24"/>
          <w:szCs w:val="24"/>
        </w:rPr>
        <w:t>zástupcov</w:t>
      </w:r>
      <w:r w:rsidR="00061BE0" w:rsidRPr="00255505">
        <w:rPr>
          <w:rStyle w:val="Odkaznapoznmkupodiarou"/>
          <w:sz w:val="24"/>
          <w:szCs w:val="24"/>
        </w:rPr>
        <w:footnoteReference w:id="2"/>
      </w:r>
      <w:r w:rsidR="003A6FE4" w:rsidRPr="00255505">
        <w:rPr>
          <w:sz w:val="24"/>
          <w:szCs w:val="24"/>
        </w:rPr>
        <w:t>...................................................................</w:t>
      </w:r>
      <w:r w:rsidR="00061BE0" w:rsidRPr="00255505">
        <w:rPr>
          <w:sz w:val="24"/>
          <w:szCs w:val="24"/>
        </w:rPr>
        <w:t xml:space="preserve"> </w:t>
      </w:r>
      <w:r w:rsidR="005E55B5" w:rsidRPr="00255505">
        <w:rPr>
          <w:sz w:val="24"/>
          <w:szCs w:val="24"/>
        </w:rPr>
        <w:t xml:space="preserve"> Len</w:t>
      </w:r>
      <w:r w:rsidR="00061BE0" w:rsidRPr="00255505">
        <w:rPr>
          <w:sz w:val="24"/>
          <w:szCs w:val="24"/>
        </w:rPr>
        <w:t> </w:t>
      </w:r>
      <w:r w:rsidR="005E55B5" w:rsidRPr="00255505">
        <w:rPr>
          <w:sz w:val="24"/>
          <w:szCs w:val="24"/>
        </w:rPr>
        <w:t>tomuto zákonnému zástupcovi budú zároveň doručované aj rozhodnutia.</w:t>
      </w:r>
    </w:p>
    <w:p w14:paraId="708B0BB2" w14:textId="77777777" w:rsidR="009A5016" w:rsidRDefault="009A5016">
      <w:pPr>
        <w:pStyle w:val="Zkladntext"/>
        <w:rPr>
          <w:sz w:val="26"/>
        </w:rPr>
      </w:pPr>
    </w:p>
    <w:p w14:paraId="214C9E3B" w14:textId="77777777" w:rsidR="00061BE0" w:rsidRDefault="00061BE0">
      <w:pPr>
        <w:pStyle w:val="Zkladntext"/>
        <w:rPr>
          <w:sz w:val="26"/>
        </w:rPr>
      </w:pPr>
    </w:p>
    <w:p w14:paraId="135F0CF0" w14:textId="77777777" w:rsidR="009A5016" w:rsidRDefault="009A5016">
      <w:pPr>
        <w:pStyle w:val="Zkladntext"/>
        <w:rPr>
          <w:sz w:val="26"/>
        </w:rPr>
      </w:pPr>
    </w:p>
    <w:p w14:paraId="407FFBF3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08F16BED" w14:textId="77777777" w:rsidR="009A5016" w:rsidRDefault="009A5016">
      <w:pPr>
        <w:pStyle w:val="Zkladntext"/>
        <w:spacing w:before="10"/>
        <w:rPr>
          <w:sz w:val="28"/>
        </w:rPr>
      </w:pPr>
    </w:p>
    <w:p w14:paraId="30C623FD" w14:textId="77777777" w:rsidR="00BA5E91" w:rsidRDefault="00BA5E91">
      <w:pPr>
        <w:pStyle w:val="Zkladntext"/>
        <w:spacing w:before="10"/>
        <w:rPr>
          <w:sz w:val="28"/>
        </w:rPr>
      </w:pPr>
    </w:p>
    <w:p w14:paraId="3C5F5FED" w14:textId="77777777" w:rsidR="00735178" w:rsidRDefault="00EB4073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588864" behindDoc="0" locked="0" layoutInCell="1" allowOverlap="1" wp14:anchorId="11854B43" wp14:editId="41A50369">
                <wp:simplePos x="0" y="0"/>
                <wp:positionH relativeFrom="column">
                  <wp:posOffset>3765550</wp:posOffset>
                </wp:positionH>
                <wp:positionV relativeFrom="paragraph">
                  <wp:posOffset>126999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CA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1EFD7B9" w14:textId="77777777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593398C4" w14:textId="77777777" w:rsidR="009A5016" w:rsidRDefault="009A5016">
      <w:pPr>
        <w:pStyle w:val="Zkladntext"/>
        <w:rPr>
          <w:sz w:val="26"/>
        </w:rPr>
      </w:pPr>
    </w:p>
    <w:p w14:paraId="2B7878C3" w14:textId="77777777" w:rsidR="00735178" w:rsidRDefault="00735178" w:rsidP="002D06B0">
      <w:pPr>
        <w:pStyle w:val="Zkladntext"/>
        <w:ind w:left="5760"/>
      </w:pPr>
    </w:p>
    <w:p w14:paraId="47BD9759" w14:textId="77777777" w:rsidR="00735178" w:rsidRDefault="00735178" w:rsidP="002D06B0">
      <w:pPr>
        <w:pStyle w:val="Zkladntext"/>
        <w:ind w:left="5760"/>
      </w:pPr>
    </w:p>
    <w:p w14:paraId="4F640840" w14:textId="77777777" w:rsidR="002D06B0" w:rsidRDefault="00EB4073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589888" behindDoc="0" locked="0" layoutInCell="1" allowOverlap="1" wp14:anchorId="7280A437" wp14:editId="4C28C059">
                <wp:simplePos x="0" y="0"/>
                <wp:positionH relativeFrom="column">
                  <wp:posOffset>3765550</wp:posOffset>
                </wp:positionH>
                <wp:positionV relativeFrom="paragraph">
                  <wp:posOffset>7619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4738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9206" w14:textId="77777777" w:rsidR="001865B5" w:rsidRDefault="001865B5" w:rsidP="00735178">
      <w:r>
        <w:separator/>
      </w:r>
    </w:p>
  </w:endnote>
  <w:endnote w:type="continuationSeparator" w:id="0">
    <w:p w14:paraId="067438EC" w14:textId="77777777" w:rsidR="001865B5" w:rsidRDefault="001865B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59A" w14:textId="77777777" w:rsidR="001865B5" w:rsidRDefault="001865B5" w:rsidP="00735178">
      <w:r>
        <w:separator/>
      </w:r>
    </w:p>
  </w:footnote>
  <w:footnote w:type="continuationSeparator" w:id="0">
    <w:p w14:paraId="053EE827" w14:textId="77777777" w:rsidR="001865B5" w:rsidRDefault="001865B5" w:rsidP="00735178">
      <w:r>
        <w:continuationSeparator/>
      </w:r>
    </w:p>
  </w:footnote>
  <w:footnote w:id="1">
    <w:p w14:paraId="7ECE4C3E" w14:textId="77777777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4B4FEC1F" w14:textId="77777777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ED2E" w14:textId="77777777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5758">
    <w:abstractNumId w:val="1"/>
  </w:num>
  <w:num w:numId="2" w16cid:durableId="647058096">
    <w:abstractNumId w:val="2"/>
  </w:num>
  <w:num w:numId="3" w16cid:durableId="144090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36E44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865B5"/>
    <w:rsid w:val="001C0940"/>
    <w:rsid w:val="001E5A34"/>
    <w:rsid w:val="00213E2C"/>
    <w:rsid w:val="0022264B"/>
    <w:rsid w:val="00231317"/>
    <w:rsid w:val="00234D65"/>
    <w:rsid w:val="002356FA"/>
    <w:rsid w:val="00255505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91BF7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AF5AB0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B4073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05B8"/>
  <w15:docId w15:val="{594508E6-AB1C-436D-B182-84326D86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317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31317"/>
    <w:rPr>
      <w:sz w:val="24"/>
      <w:szCs w:val="24"/>
    </w:rPr>
  </w:style>
  <w:style w:type="paragraph" w:styleId="Nzov">
    <w:name w:val="Title"/>
    <w:basedOn w:val="Normlny"/>
    <w:uiPriority w:val="10"/>
    <w:qFormat/>
    <w:rsid w:val="00231317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231317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231317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385D-F809-4079-A3A2-D778BA7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Gabriela Kazimírová</cp:lastModifiedBy>
  <cp:revision>3</cp:revision>
  <cp:lastPrinted>2022-06-07T08:18:00Z</cp:lastPrinted>
  <dcterms:created xsi:type="dcterms:W3CDTF">2023-03-25T21:32:00Z</dcterms:created>
  <dcterms:modified xsi:type="dcterms:W3CDTF">2023-03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